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5C455A" w:rsidR="00DF4FD8" w:rsidRPr="00A410FF" w:rsidRDefault="005833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60E99A" w:rsidR="00222997" w:rsidRPr="0078428F" w:rsidRDefault="005833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8E48A4" w:rsidR="00222997" w:rsidRPr="00927C1B" w:rsidRDefault="0058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F1FFDE" w:rsidR="00222997" w:rsidRPr="00927C1B" w:rsidRDefault="0058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B4E643" w:rsidR="00222997" w:rsidRPr="00927C1B" w:rsidRDefault="0058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A98A36" w:rsidR="00222997" w:rsidRPr="00927C1B" w:rsidRDefault="0058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51433E" w:rsidR="00222997" w:rsidRPr="00927C1B" w:rsidRDefault="0058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D301B8" w:rsidR="00222997" w:rsidRPr="00927C1B" w:rsidRDefault="0058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281FB5" w:rsidR="00222997" w:rsidRPr="00927C1B" w:rsidRDefault="0058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DD71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60B2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BA3D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DEA4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679686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AD5600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3A3512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603154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1C66B9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343619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D9BD10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2CFE07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75CE25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03513E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8A77A7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3E7EA8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41E37E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21C0D6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6FE16B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06374D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3317DB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813E82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8077C4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56BBDA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B929B1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5681FE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A34CB1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A0400C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52C831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3CF0AD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A2CAE2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6882AB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2EC7BD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501812" w:rsidR="0041001E" w:rsidRPr="004B120E" w:rsidRDefault="0058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B842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33D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81F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4 Calendar</dc:title>
  <dc:subject>Free printable September 2034 Calendar</dc:subject>
  <dc:creator>General Blue Corporation</dc:creator>
  <keywords>September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